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F" w:rsidRDefault="007C248F" w:rsidP="00421FA8">
      <w:pPr>
        <w:jc w:val="center"/>
        <w:rPr>
          <w:b/>
          <w:u w:val="single"/>
        </w:rPr>
      </w:pPr>
    </w:p>
    <w:p w:rsidR="0077141C" w:rsidRPr="00381A6D" w:rsidRDefault="0077141C" w:rsidP="0077141C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smartTag w:uri="urn:schemas-microsoft-com:office:smarttags" w:element="PersonName">
        <w:r w:rsidRPr="00381A6D">
          <w:rPr>
            <w:sz w:val="40"/>
            <w:szCs w:val="40"/>
          </w:rPr>
          <w:t>Obec Vrbátky</w:t>
        </w:r>
      </w:smartTag>
    </w:p>
    <w:p w:rsidR="0077141C" w:rsidRDefault="0077141C" w:rsidP="0077141C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77141C" w:rsidRPr="00900980" w:rsidRDefault="0077141C" w:rsidP="0077141C">
      <w:pPr>
        <w:pStyle w:val="Zkladntext"/>
        <w:jc w:val="center"/>
        <w:rPr>
          <w:b w:val="0"/>
          <w:sz w:val="12"/>
          <w:szCs w:val="12"/>
        </w:rPr>
      </w:pPr>
    </w:p>
    <w:p w:rsidR="0077141C" w:rsidRDefault="0077141C" w:rsidP="0077141C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>
        <w:rPr>
          <w:sz w:val="24"/>
          <w:szCs w:val="24"/>
          <w:u w:val="single"/>
        </w:rPr>
        <w:t>č. 25</w:t>
      </w:r>
      <w:r w:rsidRPr="00040C27">
        <w:rPr>
          <w:sz w:val="24"/>
          <w:szCs w:val="24"/>
          <w:u w:val="single"/>
        </w:rPr>
        <w:t xml:space="preserve"> konaném dne </w:t>
      </w:r>
      <w:r>
        <w:rPr>
          <w:sz w:val="24"/>
          <w:szCs w:val="24"/>
          <w:u w:val="single"/>
        </w:rPr>
        <w:t>18</w:t>
      </w:r>
      <w:r>
        <w:rPr>
          <w:sz w:val="24"/>
          <w:szCs w:val="24"/>
          <w:u w:val="single"/>
        </w:rPr>
        <w:t>. 9</w:t>
      </w:r>
      <w:r w:rsidRPr="00040C2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5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77141C" w:rsidRDefault="0077141C" w:rsidP="0077141C">
      <w:pPr>
        <w:pStyle w:val="Zkladntext"/>
        <w:jc w:val="both"/>
        <w:rPr>
          <w:b w:val="0"/>
          <w:sz w:val="12"/>
          <w:szCs w:val="12"/>
        </w:rPr>
      </w:pPr>
    </w:p>
    <w:p w:rsidR="0077141C" w:rsidRPr="00DF76D9" w:rsidRDefault="0077141C" w:rsidP="0077141C">
      <w:pPr>
        <w:pStyle w:val="Zkladntext"/>
        <w:jc w:val="both"/>
        <w:rPr>
          <w:b w:val="0"/>
          <w:sz w:val="8"/>
          <w:szCs w:val="8"/>
        </w:rPr>
      </w:pPr>
    </w:p>
    <w:p w:rsidR="00927348" w:rsidRPr="00421FA8" w:rsidRDefault="0077141C" w:rsidP="00242EE9">
      <w:pPr>
        <w:tabs>
          <w:tab w:val="left" w:pos="900"/>
        </w:tabs>
        <w:jc w:val="center"/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m na stanovisko Úřadu na ochranu osobních údajů č. 2/2004. Neupravené verze těchto dokumentů jsou uloženy k nahlédnutí oprávněným osobám podle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 128/2000</w:t>
      </w:r>
      <w:bookmarkEnd w:id="0"/>
      <w:bookmarkEnd w:id="1"/>
      <w:r>
        <w:rPr>
          <w:b/>
        </w:rPr>
        <w:t>.</w:t>
      </w:r>
    </w:p>
    <w:p w:rsidR="00D5681E" w:rsidRDefault="00D5681E" w:rsidP="007117FD">
      <w:pPr>
        <w:tabs>
          <w:tab w:val="left" w:pos="900"/>
        </w:tabs>
        <w:jc w:val="center"/>
        <w:outlineLvl w:val="0"/>
        <w:rPr>
          <w:b/>
          <w:u w:val="single"/>
        </w:rPr>
      </w:pPr>
    </w:p>
    <w:p w:rsidR="00E757AF" w:rsidRDefault="00E757AF" w:rsidP="00E757AF">
      <w:pPr>
        <w:numPr>
          <w:ilvl w:val="0"/>
          <w:numId w:val="40"/>
        </w:numPr>
        <w:tabs>
          <w:tab w:val="clear" w:pos="1133"/>
          <w:tab w:val="num" w:pos="567"/>
          <w:tab w:val="right" w:pos="9070"/>
        </w:tabs>
        <w:ind w:left="284" w:right="-2"/>
      </w:pPr>
      <w:r>
        <w:t xml:space="preserve">Rada obce </w:t>
      </w:r>
      <w:r w:rsidR="00852130">
        <w:t xml:space="preserve">bere na vědomí zápis </w:t>
      </w:r>
      <w:r>
        <w:t>ze zasedání rady č. 24 a usnesení minulých rad.</w:t>
      </w:r>
      <w:r w:rsidR="00852130">
        <w:br/>
        <w:t xml:space="preserve"> </w:t>
      </w:r>
      <w:r w:rsidR="00852130">
        <w:tab/>
      </w:r>
      <w:r w:rsidR="00852130">
        <w:tab/>
        <w:t>Hlasování 4-0-0</w:t>
      </w:r>
    </w:p>
    <w:p w:rsidR="00E757AF" w:rsidRPr="00E757AF" w:rsidRDefault="00E757AF" w:rsidP="00E757AF">
      <w:pPr>
        <w:tabs>
          <w:tab w:val="right" w:pos="9070"/>
        </w:tabs>
        <w:ind w:left="567" w:right="-2"/>
        <w:rPr>
          <w:sz w:val="16"/>
          <w:szCs w:val="16"/>
        </w:rPr>
      </w:pPr>
    </w:p>
    <w:p w:rsidR="00E757AF" w:rsidRDefault="00E757AF" w:rsidP="00E757AF">
      <w:pPr>
        <w:numPr>
          <w:ilvl w:val="0"/>
          <w:numId w:val="40"/>
        </w:numPr>
        <w:tabs>
          <w:tab w:val="right" w:pos="9070"/>
        </w:tabs>
        <w:ind w:left="567" w:right="-2" w:hanging="283"/>
      </w:pPr>
      <w:r>
        <w:t xml:space="preserve">Rada obce </w:t>
      </w:r>
      <w:r w:rsidR="00852130">
        <w:t xml:space="preserve">pověřuje starostu </w:t>
      </w:r>
      <w:r w:rsidR="002762BE">
        <w:t>obesláním dalších</w:t>
      </w:r>
      <w:r w:rsidR="00852130">
        <w:t xml:space="preserve"> 3 </w:t>
      </w:r>
      <w:r w:rsidR="002762BE">
        <w:t>velkých firem v okolí</w:t>
      </w:r>
      <w:r w:rsidR="00852130">
        <w:t xml:space="preserve"> </w:t>
      </w:r>
      <w:r w:rsidR="00354394">
        <w:t xml:space="preserve">poptávkou </w:t>
      </w:r>
      <w:r>
        <w:t xml:space="preserve">na rekonstrukci topení </w:t>
      </w:r>
      <w:r w:rsidR="002762BE">
        <w:t>budovy obecního úřadu</w:t>
      </w:r>
      <w:r>
        <w:t xml:space="preserve"> (úkol z bodu jednání 196)</w:t>
      </w:r>
      <w:r w:rsidR="00852130">
        <w:t xml:space="preserve">. </w:t>
      </w:r>
      <w:r w:rsidR="00852130">
        <w:tab/>
        <w:t>Hlasování 4-0-0</w:t>
      </w:r>
    </w:p>
    <w:p w:rsidR="00E757AF" w:rsidRPr="00E757AF" w:rsidRDefault="00E757AF" w:rsidP="00E757AF">
      <w:pPr>
        <w:pStyle w:val="Odstavecseseznamem"/>
        <w:rPr>
          <w:sz w:val="16"/>
          <w:szCs w:val="16"/>
        </w:rPr>
      </w:pPr>
    </w:p>
    <w:p w:rsidR="00E757AF" w:rsidRDefault="00E757AF" w:rsidP="00E757AF">
      <w:pPr>
        <w:numPr>
          <w:ilvl w:val="0"/>
          <w:numId w:val="40"/>
        </w:numPr>
        <w:tabs>
          <w:tab w:val="right" w:pos="9070"/>
        </w:tabs>
        <w:ind w:left="567" w:right="-2" w:hanging="283"/>
      </w:pPr>
      <w:r>
        <w:t xml:space="preserve">Rada obce </w:t>
      </w:r>
      <w:r w:rsidR="00852130">
        <w:t xml:space="preserve">schvaluje </w:t>
      </w:r>
      <w:r w:rsidR="002762BE">
        <w:t>Rozpočtové opatření č.</w:t>
      </w:r>
      <w:r>
        <w:t xml:space="preserve"> 8</w:t>
      </w:r>
      <w:r w:rsidR="00354394">
        <w:t xml:space="preserve"> – změny rozpočtu v kompetenci rady</w:t>
      </w:r>
      <w:r w:rsidR="00852130">
        <w:t>.</w:t>
      </w:r>
      <w:r w:rsidR="00852130">
        <w:tab/>
      </w:r>
      <w:r w:rsidR="00354394">
        <w:tab/>
      </w:r>
      <w:r w:rsidR="00354394">
        <w:tab/>
      </w:r>
      <w:r w:rsidR="00852130">
        <w:t>Hlasování 4-0-0</w:t>
      </w:r>
    </w:p>
    <w:p w:rsidR="00E757AF" w:rsidRPr="00E757AF" w:rsidRDefault="00E757AF" w:rsidP="00E757AF">
      <w:pPr>
        <w:pStyle w:val="Odstavecseseznamem"/>
        <w:rPr>
          <w:sz w:val="16"/>
          <w:szCs w:val="16"/>
        </w:rPr>
      </w:pPr>
    </w:p>
    <w:p w:rsidR="00E757AF" w:rsidRDefault="00E757AF" w:rsidP="00E757AF">
      <w:pPr>
        <w:numPr>
          <w:ilvl w:val="0"/>
          <w:numId w:val="40"/>
        </w:numPr>
        <w:tabs>
          <w:tab w:val="right" w:pos="9070"/>
        </w:tabs>
        <w:ind w:left="567" w:right="-2" w:hanging="283"/>
      </w:pPr>
      <w:r>
        <w:t xml:space="preserve">Rada obce </w:t>
      </w:r>
      <w:r w:rsidR="00852130">
        <w:t>schvaluje</w:t>
      </w:r>
      <w:r w:rsidR="00354394">
        <w:t xml:space="preserve"> žádost pana W</w:t>
      </w:r>
      <w:r>
        <w:t xml:space="preserve">inklera o </w:t>
      </w:r>
      <w:r w:rsidR="00852130">
        <w:t>zřízení</w:t>
      </w:r>
      <w:r>
        <w:t xml:space="preserve"> provozovny </w:t>
      </w:r>
      <w:r w:rsidR="00354394">
        <w:t xml:space="preserve">domácí </w:t>
      </w:r>
      <w:r>
        <w:t>pekárny na adrese Dubany 12</w:t>
      </w:r>
      <w:r w:rsidR="00852130">
        <w:t>.</w:t>
      </w:r>
      <w:r w:rsidR="00852130">
        <w:tab/>
        <w:t>Hlasování 4-0-0</w:t>
      </w:r>
    </w:p>
    <w:p w:rsidR="00E757AF" w:rsidRPr="00E757AF" w:rsidRDefault="00E757AF" w:rsidP="00E757AF">
      <w:pPr>
        <w:pStyle w:val="Odstavecseseznamem"/>
        <w:rPr>
          <w:sz w:val="16"/>
          <w:szCs w:val="16"/>
        </w:rPr>
      </w:pPr>
    </w:p>
    <w:p w:rsidR="00E757AF" w:rsidRDefault="00E757AF" w:rsidP="00E757AF">
      <w:pPr>
        <w:numPr>
          <w:ilvl w:val="0"/>
          <w:numId w:val="40"/>
        </w:numPr>
        <w:tabs>
          <w:tab w:val="right" w:pos="9070"/>
        </w:tabs>
        <w:ind w:left="567" w:right="-2" w:hanging="283"/>
      </w:pPr>
      <w:r>
        <w:t xml:space="preserve">Rada obce </w:t>
      </w:r>
      <w:r w:rsidR="00852130">
        <w:t xml:space="preserve">pověřuje starostu odstraněním </w:t>
      </w:r>
      <w:r>
        <w:t>překáž</w:t>
      </w:r>
      <w:r w:rsidR="00852130">
        <w:t>ek</w:t>
      </w:r>
      <w:r>
        <w:t xml:space="preserve"> </w:t>
      </w:r>
      <w:r w:rsidR="00594880">
        <w:t>kolem místní komunikace</w:t>
      </w:r>
      <w:r>
        <w:t xml:space="preserve"> u hřiště ve Vrbátkách.</w:t>
      </w:r>
      <w:r w:rsidR="00852130">
        <w:tab/>
        <w:t>Hlasování 4-0-0</w:t>
      </w:r>
    </w:p>
    <w:p w:rsidR="00E757AF" w:rsidRPr="00E757AF" w:rsidRDefault="00E757AF" w:rsidP="00E757AF">
      <w:pPr>
        <w:pStyle w:val="Odstavecseseznamem"/>
        <w:rPr>
          <w:sz w:val="16"/>
          <w:szCs w:val="16"/>
        </w:rPr>
      </w:pPr>
    </w:p>
    <w:p w:rsidR="00E757AF" w:rsidRDefault="00E757AF" w:rsidP="00E757AF">
      <w:pPr>
        <w:numPr>
          <w:ilvl w:val="0"/>
          <w:numId w:val="40"/>
        </w:numPr>
        <w:tabs>
          <w:tab w:val="right" w:pos="9070"/>
        </w:tabs>
        <w:ind w:left="567" w:right="-2" w:hanging="283"/>
      </w:pPr>
      <w:r>
        <w:t xml:space="preserve">Rada </w:t>
      </w:r>
      <w:r w:rsidR="00852130">
        <w:t xml:space="preserve">obce pověřuje starostu sestavením provozního řádu </w:t>
      </w:r>
      <w:r>
        <w:t>„občasného občerstvení“ na hřišti ve Vrbátkách.</w:t>
      </w:r>
      <w:r w:rsidR="00852130">
        <w:t xml:space="preserve"> Základními body jsou:</w:t>
      </w:r>
      <w:r w:rsidR="00852130">
        <w:br/>
        <w:t>- otevírací doba Ne-Čt do 22:00, Pa-So do 23:00</w:t>
      </w:r>
      <w:r w:rsidR="00852130">
        <w:br/>
        <w:t>- absolutní zákaz kouření</w:t>
      </w:r>
      <w:r w:rsidR="00852130">
        <w:br/>
        <w:t>- definování míry spoluúčasti na obcí pořád</w:t>
      </w:r>
      <w:r w:rsidR="00594880">
        <w:t>aných akcích (úklid, příprava,…)</w:t>
      </w:r>
      <w:r w:rsidR="00480C69">
        <w:t>.</w:t>
      </w:r>
      <w:r w:rsidR="00852130">
        <w:br/>
        <w:t xml:space="preserve"> </w:t>
      </w:r>
      <w:r w:rsidR="00852130">
        <w:tab/>
      </w:r>
      <w:r w:rsidR="00852130">
        <w:tab/>
        <w:t>Hlasování 4-0-0</w:t>
      </w:r>
    </w:p>
    <w:p w:rsidR="00E757AF" w:rsidRPr="00E757AF" w:rsidRDefault="00E757AF" w:rsidP="00E757AF">
      <w:pPr>
        <w:pStyle w:val="Odstavecseseznamem"/>
        <w:rPr>
          <w:sz w:val="16"/>
          <w:szCs w:val="16"/>
        </w:rPr>
      </w:pPr>
    </w:p>
    <w:p w:rsidR="00E757AF" w:rsidRDefault="00E757AF" w:rsidP="00E757AF">
      <w:pPr>
        <w:numPr>
          <w:ilvl w:val="0"/>
          <w:numId w:val="40"/>
        </w:numPr>
        <w:tabs>
          <w:tab w:val="right" w:pos="9070"/>
        </w:tabs>
        <w:ind w:left="567" w:right="-2" w:hanging="283"/>
      </w:pPr>
      <w:r>
        <w:t xml:space="preserve">Rada obce </w:t>
      </w:r>
      <w:r w:rsidR="00FF6070">
        <w:t>schvaluje</w:t>
      </w:r>
      <w:r>
        <w:t xml:space="preserve"> </w:t>
      </w:r>
      <w:r w:rsidR="00852130">
        <w:t xml:space="preserve">kapele </w:t>
      </w:r>
      <w:proofErr w:type="spellStart"/>
      <w:r w:rsidR="00852130">
        <w:t>Vrbátčané</w:t>
      </w:r>
      <w:proofErr w:type="spellEnd"/>
      <w:r w:rsidR="00852130">
        <w:t xml:space="preserve"> </w:t>
      </w:r>
      <w:r w:rsidR="008350E3">
        <w:t xml:space="preserve">finanční dar </w:t>
      </w:r>
      <w:r w:rsidR="00852130">
        <w:t xml:space="preserve">ve výši </w:t>
      </w:r>
      <w:r w:rsidR="00CB5530">
        <w:t xml:space="preserve">4.000 Kč </w:t>
      </w:r>
      <w:r>
        <w:t>na pořízení krojovaných košil.</w:t>
      </w:r>
      <w:r w:rsidR="00CB5530">
        <w:tab/>
        <w:t>Hlasování 4-0-0</w:t>
      </w:r>
    </w:p>
    <w:p w:rsidR="00E757AF" w:rsidRPr="00E757AF" w:rsidRDefault="00E757AF" w:rsidP="00E757AF">
      <w:pPr>
        <w:pStyle w:val="Odstavecseseznamem"/>
        <w:rPr>
          <w:sz w:val="16"/>
          <w:szCs w:val="16"/>
        </w:rPr>
      </w:pPr>
    </w:p>
    <w:p w:rsidR="00E757AF" w:rsidRDefault="00E757AF" w:rsidP="00E757AF">
      <w:pPr>
        <w:numPr>
          <w:ilvl w:val="0"/>
          <w:numId w:val="40"/>
        </w:numPr>
        <w:tabs>
          <w:tab w:val="right" w:pos="9070"/>
        </w:tabs>
        <w:ind w:left="567" w:right="-2" w:hanging="283"/>
      </w:pPr>
      <w:r>
        <w:t xml:space="preserve">Rada obce </w:t>
      </w:r>
      <w:r w:rsidR="00CB5530">
        <w:t xml:space="preserve">schválila finanční dar ve výši 3.000 Kč pro </w:t>
      </w:r>
      <w:proofErr w:type="spellStart"/>
      <w:r>
        <w:t>SDH</w:t>
      </w:r>
      <w:proofErr w:type="spellEnd"/>
      <w:r>
        <w:t xml:space="preserve"> Štětovice na pořádání soutěže </w:t>
      </w:r>
      <w:r w:rsidR="00594880">
        <w:t>mladých hasičů Memoriál Zden</w:t>
      </w:r>
      <w:r>
        <w:t>ka Šmehlíka.</w:t>
      </w:r>
      <w:r w:rsidR="00CB5530">
        <w:tab/>
        <w:t>Hlasování 4-0-0</w:t>
      </w:r>
    </w:p>
    <w:p w:rsidR="00E757AF" w:rsidRPr="00E757AF" w:rsidRDefault="00E757AF" w:rsidP="00E757AF">
      <w:pPr>
        <w:pStyle w:val="Odstavecseseznamem"/>
        <w:rPr>
          <w:sz w:val="16"/>
          <w:szCs w:val="16"/>
        </w:rPr>
      </w:pPr>
    </w:p>
    <w:p w:rsidR="00E757AF" w:rsidRDefault="00E757AF" w:rsidP="00E757AF">
      <w:pPr>
        <w:numPr>
          <w:ilvl w:val="0"/>
          <w:numId w:val="40"/>
        </w:numPr>
        <w:tabs>
          <w:tab w:val="right" w:pos="9070"/>
        </w:tabs>
        <w:ind w:left="567" w:right="-2" w:hanging="283"/>
      </w:pPr>
      <w:r>
        <w:t xml:space="preserve">Rada obce </w:t>
      </w:r>
      <w:r w:rsidR="00CB5530">
        <w:t xml:space="preserve">schvaluje </w:t>
      </w:r>
      <w:r w:rsidR="00594880">
        <w:t>prominutí</w:t>
      </w:r>
      <w:r>
        <w:t xml:space="preserve"> </w:t>
      </w:r>
      <w:r w:rsidR="00CB5530">
        <w:t>poplatků</w:t>
      </w:r>
      <w:r w:rsidR="00242EE9">
        <w:t>:</w:t>
      </w:r>
      <w:r w:rsidR="00242EE9">
        <w:br/>
        <w:t>- stočného rodině B.</w:t>
      </w:r>
      <w:r>
        <w:t xml:space="preserve"> ve </w:t>
      </w:r>
      <w:r w:rsidR="00594880">
        <w:t>výši 3600</w:t>
      </w:r>
      <w:r w:rsidR="00242EE9">
        <w:t xml:space="preserve"> </w:t>
      </w:r>
      <w:bookmarkStart w:id="2" w:name="_GoBack"/>
      <w:bookmarkEnd w:id="2"/>
      <w:r w:rsidR="00594880">
        <w:t>Kč</w:t>
      </w:r>
      <w:r w:rsidR="00594880">
        <w:br/>
        <w:t xml:space="preserve">- poplatků za </w:t>
      </w:r>
      <w:proofErr w:type="spellStart"/>
      <w:r w:rsidR="00594880">
        <w:t>TKO</w:t>
      </w:r>
      <w:proofErr w:type="spellEnd"/>
      <w:r w:rsidR="00594880">
        <w:t xml:space="preserve"> p. Ladislavu Fedorovi</w:t>
      </w:r>
      <w:r>
        <w:t xml:space="preserve"> z důvodu ukončení podnikatels</w:t>
      </w:r>
      <w:r w:rsidR="00594880">
        <w:t>ké činnosti</w:t>
      </w:r>
      <w:r w:rsidR="00594880">
        <w:br/>
        <w:t xml:space="preserve">- poplatků za </w:t>
      </w:r>
      <w:proofErr w:type="spellStart"/>
      <w:r w:rsidR="00594880">
        <w:t>TKO</w:t>
      </w:r>
      <w:proofErr w:type="spellEnd"/>
      <w:r w:rsidR="00594880">
        <w:t xml:space="preserve"> f.</w:t>
      </w:r>
      <w:r>
        <w:t xml:space="preserve"> Fero-element z důvodu ukončení podnikatelské činnosti</w:t>
      </w:r>
      <w:r w:rsidR="00594880">
        <w:t>.</w:t>
      </w:r>
      <w:r w:rsidR="00CB5530">
        <w:br/>
        <w:t xml:space="preserve"> </w:t>
      </w:r>
      <w:r w:rsidR="00CB5530">
        <w:tab/>
      </w:r>
      <w:r w:rsidR="00CB5530">
        <w:tab/>
        <w:t>Hlasování 4-0-0</w:t>
      </w:r>
    </w:p>
    <w:p w:rsidR="00E757AF" w:rsidRPr="00E757AF" w:rsidRDefault="00E757AF" w:rsidP="00E757AF">
      <w:pPr>
        <w:pStyle w:val="Odstavecseseznamem"/>
        <w:rPr>
          <w:sz w:val="16"/>
          <w:szCs w:val="16"/>
        </w:rPr>
      </w:pPr>
    </w:p>
    <w:p w:rsidR="00F21219" w:rsidRDefault="00E757AF" w:rsidP="00F21219">
      <w:pPr>
        <w:numPr>
          <w:ilvl w:val="0"/>
          <w:numId w:val="40"/>
        </w:numPr>
        <w:tabs>
          <w:tab w:val="right" w:pos="9070"/>
        </w:tabs>
        <w:ind w:left="567" w:right="-2" w:hanging="283"/>
      </w:pPr>
      <w:r>
        <w:t xml:space="preserve">Rada obce </w:t>
      </w:r>
      <w:r w:rsidR="00BF22B9">
        <w:t>schvaluje finanční dar ve výši 5.</w:t>
      </w:r>
      <w:r w:rsidR="00480C69">
        <w:t xml:space="preserve">000 Kč pro Hospic na </w:t>
      </w:r>
      <w:proofErr w:type="spellStart"/>
      <w:proofErr w:type="gramStart"/>
      <w:r w:rsidR="00480C69">
        <w:t>Sv.Kopečku</w:t>
      </w:r>
      <w:proofErr w:type="spellEnd"/>
      <w:proofErr w:type="gramEnd"/>
      <w:r>
        <w:t>.</w:t>
      </w:r>
      <w:r w:rsidR="00BF22B9">
        <w:br/>
        <w:t xml:space="preserve"> </w:t>
      </w:r>
      <w:r w:rsidR="00BF22B9">
        <w:tab/>
      </w:r>
      <w:r w:rsidR="00BF22B9">
        <w:tab/>
        <w:t>Hlasování 4-0-0</w:t>
      </w:r>
    </w:p>
    <w:p w:rsidR="00F21219" w:rsidRPr="00480C69" w:rsidRDefault="00F21219" w:rsidP="00F21219">
      <w:pPr>
        <w:pStyle w:val="Odstavecseseznamem"/>
        <w:rPr>
          <w:sz w:val="10"/>
          <w:szCs w:val="10"/>
        </w:rPr>
      </w:pPr>
    </w:p>
    <w:p w:rsidR="00E757AF" w:rsidRDefault="00E757AF" w:rsidP="00F21219">
      <w:pPr>
        <w:numPr>
          <w:ilvl w:val="0"/>
          <w:numId w:val="40"/>
        </w:numPr>
        <w:tabs>
          <w:tab w:val="right" w:pos="9070"/>
        </w:tabs>
        <w:ind w:left="567" w:right="-2" w:hanging="283"/>
      </w:pPr>
      <w:r>
        <w:t xml:space="preserve">Rada obce </w:t>
      </w:r>
      <w:r w:rsidR="00F21219">
        <w:t>pověřuje starostu zajištěním dalších nabídek na pojištění právní odpovědnosti.</w:t>
      </w:r>
      <w:r w:rsidR="00F21219">
        <w:tab/>
        <w:t>Hlasování 4-0-0</w:t>
      </w:r>
    </w:p>
    <w:p w:rsidR="00F21219" w:rsidRPr="00F21219" w:rsidRDefault="00F21219" w:rsidP="00F21219">
      <w:pPr>
        <w:tabs>
          <w:tab w:val="right" w:pos="9070"/>
        </w:tabs>
        <w:ind w:right="-2"/>
      </w:pPr>
    </w:p>
    <w:p w:rsidR="002B79F9" w:rsidRDefault="00F21219" w:rsidP="002B79F9">
      <w:pPr>
        <w:numPr>
          <w:ilvl w:val="0"/>
          <w:numId w:val="40"/>
        </w:numPr>
        <w:tabs>
          <w:tab w:val="right" w:pos="9070"/>
        </w:tabs>
        <w:ind w:left="567" w:right="-2" w:hanging="283"/>
      </w:pPr>
      <w:r>
        <w:t xml:space="preserve">Rada </w:t>
      </w:r>
      <w:r w:rsidR="002B79F9">
        <w:t>obce bere na vědomí informaci</w:t>
      </w:r>
      <w:r w:rsidR="00E757AF">
        <w:t xml:space="preserve"> o jednání </w:t>
      </w:r>
      <w:r w:rsidR="002B79F9">
        <w:t xml:space="preserve">s </w:t>
      </w:r>
      <w:proofErr w:type="spellStart"/>
      <w:r w:rsidR="002B79F9">
        <w:t>SSOK</w:t>
      </w:r>
      <w:proofErr w:type="spellEnd"/>
      <w:r w:rsidR="002B79F9">
        <w:t xml:space="preserve"> ohledně terénní úpravy v Dubanech.</w:t>
      </w:r>
    </w:p>
    <w:p w:rsidR="002B79F9" w:rsidRDefault="002B79F9" w:rsidP="002B79F9">
      <w:pPr>
        <w:pStyle w:val="Odstavecseseznamem"/>
      </w:pPr>
    </w:p>
    <w:p w:rsidR="002B79F9" w:rsidRDefault="002B79F9" w:rsidP="002B79F9">
      <w:pPr>
        <w:numPr>
          <w:ilvl w:val="0"/>
          <w:numId w:val="40"/>
        </w:numPr>
        <w:tabs>
          <w:tab w:val="right" w:pos="9070"/>
        </w:tabs>
        <w:ind w:left="567" w:right="-2" w:hanging="283"/>
      </w:pPr>
      <w:r>
        <w:t xml:space="preserve">Rada obce bere na vědomí informaci o přípravě projektu vybudování cyklostezky podél železniční trati do </w:t>
      </w:r>
      <w:proofErr w:type="spellStart"/>
      <w:r>
        <w:t>Čechůvek</w:t>
      </w:r>
      <w:proofErr w:type="spellEnd"/>
      <w:r>
        <w:t xml:space="preserve"> a kruhového objezdu na křižovatce na Prostějov.</w:t>
      </w:r>
    </w:p>
    <w:p w:rsidR="002B79F9" w:rsidRPr="00E757AF" w:rsidRDefault="002B79F9" w:rsidP="002B79F9">
      <w:pPr>
        <w:pStyle w:val="Odstavecseseznamem"/>
        <w:rPr>
          <w:sz w:val="16"/>
          <w:szCs w:val="16"/>
        </w:rPr>
      </w:pPr>
    </w:p>
    <w:p w:rsidR="00E757AF" w:rsidRPr="002B79F9" w:rsidRDefault="00E757AF" w:rsidP="002B79F9">
      <w:pPr>
        <w:numPr>
          <w:ilvl w:val="0"/>
          <w:numId w:val="40"/>
        </w:numPr>
        <w:tabs>
          <w:tab w:val="right" w:pos="9070"/>
        </w:tabs>
        <w:ind w:left="567" w:right="-2" w:hanging="283"/>
      </w:pPr>
      <w:r>
        <w:t xml:space="preserve">Rada obce </w:t>
      </w:r>
      <w:r w:rsidR="00F21219">
        <w:t>pověřuje starostu podáním oficiální stížnos</w:t>
      </w:r>
      <w:r w:rsidR="008350E3">
        <w:t xml:space="preserve">ti na </w:t>
      </w:r>
      <w:proofErr w:type="spellStart"/>
      <w:r w:rsidR="008350E3">
        <w:t>KIDSOK</w:t>
      </w:r>
      <w:proofErr w:type="spellEnd"/>
      <w:r w:rsidR="008350E3">
        <w:t xml:space="preserve"> ohledně </w:t>
      </w:r>
      <w:r w:rsidR="006D41CA">
        <w:t>neustálého</w:t>
      </w:r>
      <w:r>
        <w:t xml:space="preserve"> zpoždění vlaků.</w:t>
      </w:r>
      <w:r w:rsidR="00F21219">
        <w:tab/>
        <w:t>Hlasování 4-0-0</w:t>
      </w:r>
    </w:p>
    <w:p w:rsidR="00E757AF" w:rsidRPr="00E757AF" w:rsidRDefault="00E757AF" w:rsidP="00E757AF">
      <w:pPr>
        <w:pStyle w:val="Odstavecseseznamem"/>
        <w:rPr>
          <w:sz w:val="16"/>
          <w:szCs w:val="16"/>
        </w:rPr>
      </w:pPr>
    </w:p>
    <w:p w:rsidR="00E757AF" w:rsidRDefault="00E757AF" w:rsidP="00E757AF">
      <w:pPr>
        <w:numPr>
          <w:ilvl w:val="0"/>
          <w:numId w:val="40"/>
        </w:numPr>
        <w:tabs>
          <w:tab w:val="right" w:pos="9070"/>
        </w:tabs>
        <w:ind w:left="567" w:right="-2" w:hanging="283"/>
      </w:pPr>
      <w:r>
        <w:lastRenderedPageBreak/>
        <w:t xml:space="preserve">Rada obce </w:t>
      </w:r>
      <w:r w:rsidR="00F21219">
        <w:t xml:space="preserve">pověřuje starostu prověřením stavu nahnutého </w:t>
      </w:r>
      <w:r w:rsidR="006D41CA">
        <w:t>smrku</w:t>
      </w:r>
      <w:r>
        <w:t xml:space="preserve"> u hřiště na sídlišti</w:t>
      </w:r>
      <w:r w:rsidR="006D41CA">
        <w:t xml:space="preserve"> ve Vrbátkách</w:t>
      </w:r>
      <w:r>
        <w:t>.</w:t>
      </w:r>
      <w:r w:rsidR="006D41CA">
        <w:tab/>
      </w:r>
      <w:r w:rsidR="00F21219">
        <w:t>Hlasování 4-0-0</w:t>
      </w:r>
    </w:p>
    <w:p w:rsidR="00E757AF" w:rsidRPr="00E757AF" w:rsidRDefault="00E757AF" w:rsidP="00E757AF">
      <w:pPr>
        <w:pStyle w:val="Odstavecseseznamem"/>
        <w:rPr>
          <w:sz w:val="16"/>
          <w:szCs w:val="16"/>
        </w:rPr>
      </w:pPr>
    </w:p>
    <w:p w:rsidR="00E757AF" w:rsidRPr="00E757AF" w:rsidRDefault="00E757AF" w:rsidP="00E757AF">
      <w:pPr>
        <w:numPr>
          <w:ilvl w:val="0"/>
          <w:numId w:val="40"/>
        </w:numPr>
        <w:tabs>
          <w:tab w:val="right" w:pos="9070"/>
        </w:tabs>
        <w:ind w:left="567" w:right="-2" w:hanging="283"/>
      </w:pPr>
      <w:r w:rsidRPr="00E757AF">
        <w:t xml:space="preserve">Rada obce </w:t>
      </w:r>
      <w:r w:rsidR="006D41CA">
        <w:t>pověřuje starostu zajištěním montáže zpomalovacího pásu</w:t>
      </w:r>
      <w:r w:rsidR="00F21219">
        <w:t xml:space="preserve"> retardéru silnici </w:t>
      </w:r>
      <w:r w:rsidR="006D41CA">
        <w:t>na sídlišti ve Vrbátkách</w:t>
      </w:r>
      <w:r w:rsidR="00F21219">
        <w:t>.</w:t>
      </w:r>
      <w:r w:rsidR="00F21219">
        <w:tab/>
        <w:t>Hlasování 4-0-0</w:t>
      </w:r>
    </w:p>
    <w:p w:rsidR="00E757AF" w:rsidRPr="00E757AF" w:rsidRDefault="00E757AF" w:rsidP="00E757AF">
      <w:pPr>
        <w:pStyle w:val="Odstavecseseznamem"/>
        <w:rPr>
          <w:sz w:val="16"/>
          <w:szCs w:val="16"/>
        </w:rPr>
      </w:pPr>
    </w:p>
    <w:p w:rsidR="00E757AF" w:rsidRDefault="00E757AF" w:rsidP="00E757AF">
      <w:pPr>
        <w:numPr>
          <w:ilvl w:val="0"/>
          <w:numId w:val="40"/>
        </w:numPr>
        <w:tabs>
          <w:tab w:val="right" w:pos="9070"/>
        </w:tabs>
        <w:ind w:left="567" w:right="-2" w:hanging="283"/>
      </w:pPr>
      <w:r>
        <w:t xml:space="preserve">Rada obce </w:t>
      </w:r>
      <w:r w:rsidR="00AC491A">
        <w:t>pověřuje starostu jednáním se</w:t>
      </w:r>
      <w:r w:rsidR="00F21219">
        <w:t xml:space="preserve"> ZD ohledně </w:t>
      </w:r>
      <w:r w:rsidR="00AC491A">
        <w:t>dosekávání příkopy podél krajských silnic mezi vesnicemi naší obce.</w:t>
      </w:r>
      <w:r w:rsidR="00F21219">
        <w:tab/>
        <w:t>Hlasování 4-0-0</w:t>
      </w:r>
    </w:p>
    <w:p w:rsidR="00E757AF" w:rsidRPr="00E757AF" w:rsidRDefault="00E757AF" w:rsidP="00E757AF">
      <w:pPr>
        <w:pStyle w:val="Odstavecseseznamem"/>
        <w:rPr>
          <w:sz w:val="16"/>
          <w:szCs w:val="16"/>
        </w:rPr>
      </w:pPr>
    </w:p>
    <w:p w:rsidR="00E757AF" w:rsidRDefault="00E757AF" w:rsidP="00F21219">
      <w:pPr>
        <w:numPr>
          <w:ilvl w:val="0"/>
          <w:numId w:val="40"/>
        </w:numPr>
        <w:tabs>
          <w:tab w:val="right" w:pos="9070"/>
        </w:tabs>
        <w:ind w:left="567" w:right="-2" w:hanging="283"/>
      </w:pPr>
      <w:r w:rsidRPr="00E757AF">
        <w:t xml:space="preserve">Rada obce </w:t>
      </w:r>
      <w:r w:rsidR="00F21219">
        <w:t xml:space="preserve">pověřuje starostu </w:t>
      </w:r>
      <w:r w:rsidR="00AC491A">
        <w:t xml:space="preserve">prověřením možnosti </w:t>
      </w:r>
      <w:r w:rsidRPr="00E757AF">
        <w:t xml:space="preserve">vysázení </w:t>
      </w:r>
      <w:r w:rsidR="00F21219">
        <w:t>keříků</w:t>
      </w:r>
      <w:r w:rsidRPr="00E757AF">
        <w:t xml:space="preserve"> podél nového chodníku „na </w:t>
      </w:r>
      <w:proofErr w:type="spellStart"/>
      <w:r w:rsidRPr="00E757AF">
        <w:t>Margelíku</w:t>
      </w:r>
      <w:proofErr w:type="spellEnd"/>
      <w:r w:rsidRPr="00E757AF">
        <w:t>“.</w:t>
      </w:r>
      <w:r w:rsidR="00AC491A">
        <w:tab/>
      </w:r>
      <w:r w:rsidR="00F21219">
        <w:t>Hlasování 4-0-0</w:t>
      </w:r>
    </w:p>
    <w:p w:rsidR="00E757AF" w:rsidRDefault="00E757AF" w:rsidP="00E757AF">
      <w:pPr>
        <w:numPr>
          <w:ilvl w:val="0"/>
          <w:numId w:val="40"/>
        </w:numPr>
        <w:tabs>
          <w:tab w:val="right" w:pos="9070"/>
        </w:tabs>
        <w:ind w:left="567" w:right="-2" w:hanging="283"/>
      </w:pPr>
      <w:r>
        <w:t xml:space="preserve">Rada obce </w:t>
      </w:r>
      <w:r w:rsidR="00F21219">
        <w:t xml:space="preserve">pověřuje starostu jednáním s Cukrovarem Vrbátky ohledně spolupráce </w:t>
      </w:r>
      <w:proofErr w:type="gramStart"/>
      <w:r w:rsidR="00F21219">
        <w:t xml:space="preserve">na </w:t>
      </w:r>
      <w:r>
        <w:t xml:space="preserve"> oprav</w:t>
      </w:r>
      <w:r w:rsidR="00F21219">
        <w:t>ě</w:t>
      </w:r>
      <w:proofErr w:type="gramEnd"/>
      <w:r>
        <w:t xml:space="preserve"> břehů vodního náhonu, </w:t>
      </w:r>
      <w:proofErr w:type="spellStart"/>
      <w:r>
        <w:t>Plaviska</w:t>
      </w:r>
      <w:proofErr w:type="spellEnd"/>
      <w:r>
        <w:t>, na úseku v obci Dubany.</w:t>
      </w:r>
      <w:r w:rsidR="00F21219">
        <w:tab/>
        <w:t>Hlasování 4-0-0</w:t>
      </w:r>
    </w:p>
    <w:p w:rsidR="00E757AF" w:rsidRPr="00E757AF" w:rsidRDefault="00E757AF" w:rsidP="00E757AF">
      <w:pPr>
        <w:pStyle w:val="Odstavecseseznamem"/>
        <w:rPr>
          <w:sz w:val="16"/>
          <w:szCs w:val="16"/>
        </w:rPr>
      </w:pPr>
    </w:p>
    <w:p w:rsidR="00735CEE" w:rsidRDefault="00F21219" w:rsidP="00735CEE">
      <w:pPr>
        <w:numPr>
          <w:ilvl w:val="0"/>
          <w:numId w:val="40"/>
        </w:numPr>
        <w:tabs>
          <w:tab w:val="right" w:pos="9070"/>
        </w:tabs>
        <w:ind w:left="567" w:right="-2" w:hanging="283"/>
      </w:pPr>
      <w:r>
        <w:t xml:space="preserve">Rada obce pověřuje starostu zahrnutím částky 100.000 Kč </w:t>
      </w:r>
      <w:r w:rsidR="00AC491A">
        <w:t>na řešení krizových situací do Rozpočtového opatření č.</w:t>
      </w:r>
      <w:r>
        <w:t xml:space="preserve"> 9. </w:t>
      </w:r>
      <w:r>
        <w:tab/>
        <w:t>Hlasování 4-0-0</w:t>
      </w:r>
    </w:p>
    <w:p w:rsidR="008F6B54" w:rsidRDefault="008F6B54" w:rsidP="00AE7BC1">
      <w:pPr>
        <w:tabs>
          <w:tab w:val="center" w:pos="1701"/>
          <w:tab w:val="center" w:pos="7230"/>
        </w:tabs>
        <w:ind w:firstLine="360"/>
      </w:pPr>
    </w:p>
    <w:p w:rsidR="00AD172E" w:rsidRPr="00421FA8" w:rsidRDefault="005E72DC" w:rsidP="00AE7BC1">
      <w:pPr>
        <w:tabs>
          <w:tab w:val="center" w:pos="1701"/>
          <w:tab w:val="center" w:pos="7230"/>
        </w:tabs>
        <w:ind w:firstLine="360"/>
      </w:pPr>
      <w:r>
        <w:t>Ověřil</w:t>
      </w:r>
      <w:r w:rsidR="004757CE">
        <w:t xml:space="preserve">: </w:t>
      </w:r>
      <w:r w:rsidR="005C27D1">
        <w:t xml:space="preserve"> </w:t>
      </w:r>
      <w:r w:rsidR="00782130">
        <w:t>Ing</w:t>
      </w:r>
      <w:r w:rsidR="00E83ED3">
        <w:t xml:space="preserve">. </w:t>
      </w:r>
      <w:r w:rsidR="00AE7BC1">
        <w:t>Ivo Zatloukal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>Zapsal</w:t>
      </w:r>
      <w:r w:rsidR="005C27D1" w:rsidRPr="00421FA8">
        <w:t xml:space="preserve">: </w:t>
      </w:r>
      <w:r w:rsidR="0092019B">
        <w:t xml:space="preserve">Ing. </w:t>
      </w:r>
      <w:r w:rsidR="00AE7BC1">
        <w:t>Pavel Novotný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proofErr w:type="gramStart"/>
      <w:r w:rsidR="001C30B1" w:rsidRPr="00421FA8">
        <w:t>obce</w:t>
      </w:r>
      <w:r w:rsidR="000E511D">
        <w:t xml:space="preserve">                                                                       </w:t>
      </w:r>
      <w:r>
        <w:t>místo</w:t>
      </w:r>
      <w:r w:rsidR="00411775" w:rsidRPr="00421FA8">
        <w:t>starosta</w:t>
      </w:r>
      <w:proofErr w:type="gramEnd"/>
      <w:r w:rsidR="00411775" w:rsidRPr="00421FA8">
        <w:t xml:space="preserve"> obce</w:t>
      </w:r>
    </w:p>
    <w:sectPr w:rsidR="00B155B9" w:rsidRPr="00421FA8" w:rsidSect="000743CB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33B"/>
    <w:multiLevelType w:val="hybridMultilevel"/>
    <w:tmpl w:val="F6523DAA"/>
    <w:lvl w:ilvl="0" w:tplc="8A241892">
      <w:start w:val="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538"/>
    <w:multiLevelType w:val="hybridMultilevel"/>
    <w:tmpl w:val="956E446E"/>
    <w:lvl w:ilvl="0" w:tplc="7DE08D44">
      <w:start w:val="11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61E61"/>
    <w:multiLevelType w:val="hybridMultilevel"/>
    <w:tmpl w:val="8A2AE024"/>
    <w:lvl w:ilvl="0" w:tplc="B364A890">
      <w:start w:val="2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E69C7"/>
    <w:multiLevelType w:val="hybridMultilevel"/>
    <w:tmpl w:val="500C5494"/>
    <w:lvl w:ilvl="0" w:tplc="CD5CD906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151"/>
    <w:multiLevelType w:val="hybridMultilevel"/>
    <w:tmpl w:val="A804365A"/>
    <w:lvl w:ilvl="0" w:tplc="8C4E1B14">
      <w:start w:val="1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34AF"/>
    <w:multiLevelType w:val="hybridMultilevel"/>
    <w:tmpl w:val="BD66AC04"/>
    <w:lvl w:ilvl="0" w:tplc="C0FE677A">
      <w:start w:val="25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730F"/>
    <w:multiLevelType w:val="hybridMultilevel"/>
    <w:tmpl w:val="6C103D08"/>
    <w:lvl w:ilvl="0" w:tplc="EF90E85A">
      <w:start w:val="2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73554"/>
    <w:multiLevelType w:val="hybridMultilevel"/>
    <w:tmpl w:val="4B52172E"/>
    <w:lvl w:ilvl="0" w:tplc="FA04FBB8">
      <w:start w:val="35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A681B"/>
    <w:multiLevelType w:val="hybridMultilevel"/>
    <w:tmpl w:val="33CA5D72"/>
    <w:lvl w:ilvl="0" w:tplc="FAF8A026">
      <w:start w:val="1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F684F"/>
    <w:multiLevelType w:val="hybridMultilevel"/>
    <w:tmpl w:val="B622B0EC"/>
    <w:lvl w:ilvl="0" w:tplc="33802ADC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A0BE8"/>
    <w:multiLevelType w:val="hybridMultilevel"/>
    <w:tmpl w:val="E6F01116"/>
    <w:lvl w:ilvl="0" w:tplc="66C6211E">
      <w:start w:val="27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A05B0"/>
    <w:multiLevelType w:val="multilevel"/>
    <w:tmpl w:val="BFA014C4"/>
    <w:lvl w:ilvl="0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12" w15:restartNumberingAfterBreak="0">
    <w:nsid w:val="22500C52"/>
    <w:multiLevelType w:val="hybridMultilevel"/>
    <w:tmpl w:val="B9742B90"/>
    <w:lvl w:ilvl="0" w:tplc="7AC2D262">
      <w:start w:val="1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83E43"/>
    <w:multiLevelType w:val="hybridMultilevel"/>
    <w:tmpl w:val="127458F6"/>
    <w:lvl w:ilvl="0" w:tplc="B680E352">
      <w:start w:val="107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365003"/>
    <w:multiLevelType w:val="hybridMultilevel"/>
    <w:tmpl w:val="7E3889F4"/>
    <w:lvl w:ilvl="0" w:tplc="0E623F42">
      <w:start w:val="11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12A9B"/>
    <w:multiLevelType w:val="hybridMultilevel"/>
    <w:tmpl w:val="824626F8"/>
    <w:lvl w:ilvl="0" w:tplc="AAECCCF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73FE0"/>
    <w:multiLevelType w:val="hybridMultilevel"/>
    <w:tmpl w:val="0D2A72FA"/>
    <w:lvl w:ilvl="0" w:tplc="7BC8243E">
      <w:start w:val="15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37903"/>
    <w:multiLevelType w:val="multilevel"/>
    <w:tmpl w:val="82E050E0"/>
    <w:lvl w:ilvl="0">
      <w:start w:val="108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76F7B"/>
    <w:multiLevelType w:val="hybridMultilevel"/>
    <w:tmpl w:val="177EB520"/>
    <w:lvl w:ilvl="0" w:tplc="03C60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E70A3"/>
    <w:multiLevelType w:val="hybridMultilevel"/>
    <w:tmpl w:val="A1BE98CA"/>
    <w:lvl w:ilvl="0" w:tplc="0BB44266">
      <w:start w:val="1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2129F0"/>
    <w:multiLevelType w:val="multilevel"/>
    <w:tmpl w:val="871A9A6E"/>
    <w:lvl w:ilvl="0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8A7FC1"/>
    <w:multiLevelType w:val="hybridMultilevel"/>
    <w:tmpl w:val="BFA014C4"/>
    <w:lvl w:ilvl="0" w:tplc="D9ECE28C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2" w15:restartNumberingAfterBreak="0">
    <w:nsid w:val="3F9870E7"/>
    <w:multiLevelType w:val="multilevel"/>
    <w:tmpl w:val="824626F8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305A10"/>
    <w:multiLevelType w:val="hybridMultilevel"/>
    <w:tmpl w:val="AF4A2BC4"/>
    <w:lvl w:ilvl="0" w:tplc="7E1C9F44">
      <w:start w:val="108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357B11"/>
    <w:multiLevelType w:val="hybridMultilevel"/>
    <w:tmpl w:val="04D83C50"/>
    <w:lvl w:ilvl="0" w:tplc="6E5A02A4">
      <w:start w:val="31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534E"/>
    <w:multiLevelType w:val="hybridMultilevel"/>
    <w:tmpl w:val="2C6696C6"/>
    <w:lvl w:ilvl="0" w:tplc="5922CA52">
      <w:start w:val="17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266E64"/>
    <w:multiLevelType w:val="hybridMultilevel"/>
    <w:tmpl w:val="9CB08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07E55"/>
    <w:multiLevelType w:val="hybridMultilevel"/>
    <w:tmpl w:val="B19C4C22"/>
    <w:lvl w:ilvl="0" w:tplc="8A58F832">
      <w:start w:val="107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495510"/>
    <w:multiLevelType w:val="hybridMultilevel"/>
    <w:tmpl w:val="4B52172E"/>
    <w:lvl w:ilvl="0" w:tplc="FA04FBB8">
      <w:start w:val="35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E676DD"/>
    <w:multiLevelType w:val="hybridMultilevel"/>
    <w:tmpl w:val="AEBCFC00"/>
    <w:lvl w:ilvl="0" w:tplc="E6469C82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475C"/>
    <w:multiLevelType w:val="hybridMultilevel"/>
    <w:tmpl w:val="A9B896CE"/>
    <w:lvl w:ilvl="0" w:tplc="6E90F8E2">
      <w:start w:val="33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C3C94"/>
    <w:multiLevelType w:val="multilevel"/>
    <w:tmpl w:val="500C5494"/>
    <w:lvl w:ilvl="0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C1014"/>
    <w:multiLevelType w:val="hybridMultilevel"/>
    <w:tmpl w:val="E4C62F2A"/>
    <w:lvl w:ilvl="0" w:tplc="B82E3440">
      <w:start w:val="9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97B07"/>
    <w:multiLevelType w:val="multilevel"/>
    <w:tmpl w:val="B19C4C22"/>
    <w:lvl w:ilvl="0">
      <w:start w:val="107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5B1E06"/>
    <w:multiLevelType w:val="multilevel"/>
    <w:tmpl w:val="B622B0EC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C26AD0"/>
    <w:multiLevelType w:val="hybridMultilevel"/>
    <w:tmpl w:val="CBC872E0"/>
    <w:lvl w:ilvl="0" w:tplc="36ACE56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42263"/>
    <w:multiLevelType w:val="hybridMultilevel"/>
    <w:tmpl w:val="FFA40390"/>
    <w:lvl w:ilvl="0" w:tplc="E1A2BFC8">
      <w:start w:val="28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FF00C6"/>
    <w:multiLevelType w:val="multilevel"/>
    <w:tmpl w:val="824626F8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11"/>
  </w:num>
  <w:num w:numId="5">
    <w:abstractNumId w:val="27"/>
  </w:num>
  <w:num w:numId="6">
    <w:abstractNumId w:val="20"/>
  </w:num>
  <w:num w:numId="7">
    <w:abstractNumId w:val="33"/>
  </w:num>
  <w:num w:numId="8">
    <w:abstractNumId w:val="3"/>
  </w:num>
  <w:num w:numId="9">
    <w:abstractNumId w:val="17"/>
  </w:num>
  <w:num w:numId="10">
    <w:abstractNumId w:val="23"/>
  </w:num>
  <w:num w:numId="11">
    <w:abstractNumId w:val="29"/>
  </w:num>
  <w:num w:numId="12">
    <w:abstractNumId w:val="31"/>
  </w:num>
  <w:num w:numId="13">
    <w:abstractNumId w:val="15"/>
  </w:num>
  <w:num w:numId="14">
    <w:abstractNumId w:val="22"/>
  </w:num>
  <w:num w:numId="15">
    <w:abstractNumId w:val="9"/>
  </w:num>
  <w:num w:numId="16">
    <w:abstractNumId w:val="37"/>
  </w:num>
  <w:num w:numId="17">
    <w:abstractNumId w:val="28"/>
  </w:num>
  <w:num w:numId="18">
    <w:abstractNumId w:val="34"/>
  </w:num>
  <w:num w:numId="19">
    <w:abstractNumId w:val="1"/>
  </w:num>
  <w:num w:numId="20">
    <w:abstractNumId w:val="0"/>
  </w:num>
  <w:num w:numId="21">
    <w:abstractNumId w:val="28"/>
    <w:lvlOverride w:ilvl="0">
      <w:startOverride w:val="8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2"/>
  </w:num>
  <w:num w:numId="24">
    <w:abstractNumId w:val="14"/>
  </w:num>
  <w:num w:numId="25">
    <w:abstractNumId w:val="18"/>
  </w:num>
  <w:num w:numId="26">
    <w:abstractNumId w:val="26"/>
  </w:num>
  <w:num w:numId="27">
    <w:abstractNumId w:val="35"/>
  </w:num>
  <w:num w:numId="28">
    <w:abstractNumId w:val="4"/>
  </w:num>
  <w:num w:numId="29">
    <w:abstractNumId w:val="8"/>
  </w:num>
  <w:num w:numId="30">
    <w:abstractNumId w:val="16"/>
  </w:num>
  <w:num w:numId="31">
    <w:abstractNumId w:val="25"/>
  </w:num>
  <w:num w:numId="32">
    <w:abstractNumId w:val="19"/>
  </w:num>
  <w:num w:numId="33">
    <w:abstractNumId w:val="6"/>
  </w:num>
  <w:num w:numId="34">
    <w:abstractNumId w:val="2"/>
  </w:num>
  <w:num w:numId="35">
    <w:abstractNumId w:val="5"/>
  </w:num>
  <w:num w:numId="36">
    <w:abstractNumId w:val="10"/>
  </w:num>
  <w:num w:numId="37">
    <w:abstractNumId w:val="36"/>
  </w:num>
  <w:num w:numId="38">
    <w:abstractNumId w:val="24"/>
  </w:num>
  <w:num w:numId="39">
    <w:abstractNumId w:val="30"/>
  </w:num>
  <w:num w:numId="4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4427"/>
    <w:rsid w:val="001A497B"/>
    <w:rsid w:val="001A4DD6"/>
    <w:rsid w:val="001A64D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EE9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2B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B79F9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DF3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4394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0C69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4880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DB7"/>
    <w:rsid w:val="006546BA"/>
    <w:rsid w:val="006552E9"/>
    <w:rsid w:val="00655F5B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41CA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110E"/>
    <w:rsid w:val="006F1367"/>
    <w:rsid w:val="006F1B49"/>
    <w:rsid w:val="006F2E31"/>
    <w:rsid w:val="006F38F7"/>
    <w:rsid w:val="006F3B5E"/>
    <w:rsid w:val="006F3D21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3055B"/>
    <w:rsid w:val="007309B4"/>
    <w:rsid w:val="00733DFE"/>
    <w:rsid w:val="007342AC"/>
    <w:rsid w:val="00734773"/>
    <w:rsid w:val="00734868"/>
    <w:rsid w:val="00734CF1"/>
    <w:rsid w:val="00735CEE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41C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350E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89"/>
    <w:rsid w:val="008D2BE6"/>
    <w:rsid w:val="008D3120"/>
    <w:rsid w:val="008D63B3"/>
    <w:rsid w:val="008D68A0"/>
    <w:rsid w:val="008E14A6"/>
    <w:rsid w:val="008E2AFE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30FC8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6789"/>
    <w:rsid w:val="00A769A7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491A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5AC3"/>
    <w:rsid w:val="00BD305C"/>
    <w:rsid w:val="00BD32F3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965AB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44E4"/>
    <w:rsid w:val="00CE0859"/>
    <w:rsid w:val="00CE1628"/>
    <w:rsid w:val="00CE315B"/>
    <w:rsid w:val="00CE4CB7"/>
    <w:rsid w:val="00CE594D"/>
    <w:rsid w:val="00CE5B03"/>
    <w:rsid w:val="00CF0DD6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0C15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6061"/>
    <w:rsid w:val="00E66C3E"/>
    <w:rsid w:val="00E67BBD"/>
    <w:rsid w:val="00E67BCA"/>
    <w:rsid w:val="00E67CBC"/>
    <w:rsid w:val="00E7035F"/>
    <w:rsid w:val="00E757AF"/>
    <w:rsid w:val="00E7632F"/>
    <w:rsid w:val="00E76623"/>
    <w:rsid w:val="00E776B5"/>
    <w:rsid w:val="00E81F05"/>
    <w:rsid w:val="00E837BB"/>
    <w:rsid w:val="00E83ED3"/>
    <w:rsid w:val="00E8757E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FBD"/>
    <w:rsid w:val="00EC1335"/>
    <w:rsid w:val="00EC1AB3"/>
    <w:rsid w:val="00EC2644"/>
    <w:rsid w:val="00EC3179"/>
    <w:rsid w:val="00EC3B20"/>
    <w:rsid w:val="00ED021D"/>
    <w:rsid w:val="00ED18C2"/>
    <w:rsid w:val="00ED302A"/>
    <w:rsid w:val="00ED31F6"/>
    <w:rsid w:val="00ED3B61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3D"/>
    <w:rsid w:val="00F16285"/>
    <w:rsid w:val="00F20251"/>
    <w:rsid w:val="00F21219"/>
    <w:rsid w:val="00F23451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5C4B"/>
    <w:rsid w:val="00F768FB"/>
    <w:rsid w:val="00F76B8C"/>
    <w:rsid w:val="00F805F9"/>
    <w:rsid w:val="00F8108C"/>
    <w:rsid w:val="00F82C0F"/>
    <w:rsid w:val="00F84D7D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5208"/>
    <w:rsid w:val="00FB5C38"/>
    <w:rsid w:val="00FC00B4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070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5CF1B55-5429-40D9-AEE5-ECFBD1CA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77141C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77141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8C84-032C-442E-B19E-2F8F95EC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3</cp:revision>
  <cp:lastPrinted>2015-09-28T08:49:00Z</cp:lastPrinted>
  <dcterms:created xsi:type="dcterms:W3CDTF">2015-11-10T18:27:00Z</dcterms:created>
  <dcterms:modified xsi:type="dcterms:W3CDTF">2015-11-10T18:28:00Z</dcterms:modified>
</cp:coreProperties>
</file>